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F" w:rsidRDefault="003026D7" w:rsidP="00EB44AA">
      <w:pPr>
        <w:pStyle w:val="Default"/>
        <w:spacing w:after="200"/>
        <w:rPr>
          <w:bCs/>
          <w:sz w:val="18"/>
          <w:szCs w:val="18"/>
        </w:rPr>
      </w:pPr>
      <w:r>
        <w:rPr>
          <w:bCs/>
          <w:sz w:val="18"/>
          <w:szCs w:val="18"/>
        </w:rPr>
        <w:t>Kaputtes</w:t>
      </w:r>
    </w:p>
    <w:p w:rsidR="00A5394F" w:rsidRPr="003026D7" w:rsidRDefault="003026D7" w:rsidP="00EB44AA">
      <w:pPr>
        <w:pStyle w:val="Default"/>
        <w:spacing w:after="200"/>
        <w:rPr>
          <w:bCs/>
          <w:sz w:val="18"/>
          <w:szCs w:val="18"/>
        </w:rPr>
      </w:pPr>
      <w:r w:rsidRPr="003026D7">
        <w:rPr>
          <w:bCs/>
          <w:sz w:val="18"/>
          <w:szCs w:val="18"/>
        </w:rPr>
        <w:t>Dokument</w:t>
      </w:r>
    </w:p>
    <w:p w:rsidR="00A5394F" w:rsidRPr="003026D7" w:rsidRDefault="003026D7" w:rsidP="00EB44AA">
      <w:pPr>
        <w:pStyle w:val="Default"/>
        <w:spacing w:after="200"/>
        <w:rPr>
          <w:bCs/>
          <w:sz w:val="18"/>
          <w:szCs w:val="18"/>
        </w:rPr>
      </w:pPr>
      <w:r w:rsidRPr="003026D7">
        <w:rPr>
          <w:bCs/>
          <w:sz w:val="18"/>
          <w:szCs w:val="18"/>
        </w:rPr>
        <w:t>Wegen Umbruch in Zeile</w:t>
      </w:r>
    </w:p>
    <w:p w:rsidR="00B85D70" w:rsidRPr="003026D7" w:rsidRDefault="00A5394F" w:rsidP="00EB44AA">
      <w:pPr>
        <w:pStyle w:val="Default"/>
        <w:spacing w:after="200"/>
        <w:rPr>
          <w:sz w:val="20"/>
          <w:szCs w:val="20"/>
          <w:lang w:val="en-GB"/>
        </w:rPr>
      </w:pPr>
      <w:r w:rsidRPr="003026D7">
        <w:rPr>
          <w:bCs/>
          <w:sz w:val="18"/>
          <w:szCs w:val="18"/>
          <w:lang w:val="en-GB"/>
        </w:rPr>
        <w:t>Asd f</w:t>
      </w:r>
      <w:r w:rsidR="00014328" w:rsidRPr="003026D7">
        <w:rPr>
          <w:bCs/>
          <w:sz w:val="18"/>
          <w:szCs w:val="18"/>
          <w:lang w:val="en-GB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88"/>
        <w:gridCol w:w="1946"/>
        <w:gridCol w:w="1539"/>
      </w:tblGrid>
      <w:tr w:rsidR="003D4109" w:rsidRPr="000A25CA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946" w:type="dxa"/>
          </w:tcPr>
          <w:p w:rsidR="003D4109" w:rsidRPr="00313BE1" w:rsidRDefault="003D4109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VARIABLE  FIELD_Col2  \* MERGEFORMAT </w:instrTex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39" w:type="dxa"/>
          </w:tcPr>
          <w:p w:rsidR="003D4109" w:rsidRDefault="003D4109" w:rsidP="00EB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VARIABLE  FIELD_Col3  \* MERGEFORMAT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946" w:type="dxa"/>
          </w:tcPr>
          <w:p w:rsidR="003D4109" w:rsidRPr="00AE7028" w:rsidRDefault="003D410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Col2  \* MERGEFORMAT </w:instrText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:rsidR="003D4109" w:rsidRPr="00AE7028" w:rsidRDefault="003D4109" w:rsidP="00EB437A">
            <w:pPr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begin"/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instrText xml:space="preserve"> DOCVARIABLE  FIELD_Col3  \* MERGEFORMAT </w:instrText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946" w:type="dxa"/>
          </w:tcPr>
          <w:p w:rsidR="003D4109" w:rsidRPr="00AE7028" w:rsidRDefault="003D4109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Col2  \* MERGEFORMAT </w:instrText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:rsidR="003D4109" w:rsidRPr="00AE7028" w:rsidRDefault="003D4109" w:rsidP="00EB437A">
            <w:pPr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begin"/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instrText xml:space="preserve"> DOCVARIABLE  FIELD_Col3  \* MERGEFORMAT </w:instrText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946" w:type="dxa"/>
          </w:tcPr>
          <w:p w:rsidR="003D4109" w:rsidRPr="00AE7028" w:rsidRDefault="003D410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Col2  \* MERGEFORMAT </w:instrText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:rsidR="003D4109" w:rsidRPr="00AE7028" w:rsidRDefault="003D4109" w:rsidP="00EB437A">
            <w:pPr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begin"/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instrText xml:space="preserve"> DOCVARIABLE  FIELD_Col3  \* MERGEFORMAT </w:instrText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946" w:type="dxa"/>
          </w:tcPr>
          <w:p w:rsidR="003D4109" w:rsidRPr="00AE7028" w:rsidRDefault="003D4109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Col2  \* MERGEFORMAT </w:instrText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:rsidR="003D4109" w:rsidRPr="00AE7028" w:rsidRDefault="003D4109" w:rsidP="00EB437A">
            <w:pPr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begin"/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instrText xml:space="preserve"> DOCVARIABLE  FIELD_Col3  \* MERGEFORMAT </w:instrText>
            </w:r>
            <w:r w:rsidRPr="00AE7028">
              <w:rPr>
                <w:rFonts w:ascii="Arial" w:eastAsia="Times New Roman" w:hAnsi="Arial" w:cs="Arial"/>
                <w:b/>
                <w:color w:val="000000" w:themeColor="text1"/>
                <w:spacing w:val="8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946" w:type="dxa"/>
          </w:tcPr>
          <w:p w:rsidR="003D4109" w:rsidRPr="00AE7028" w:rsidRDefault="00FD0CF7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Col2  \* MERGEFORMAT </w:instrText>
            </w:r>
            <w:r w:rsidRPr="00AE702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</w:tcPr>
          <w:p w:rsidR="003D4109" w:rsidRPr="00AE7028" w:rsidRDefault="00150D4B" w:rsidP="003D410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Hier Testen wir, dass d</w:t>
            </w:r>
            <w:r w:rsidR="003D4109"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t>ie nächst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D4109"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Zeile so, dass </w:t>
            </w:r>
          </w:p>
          <w:p w:rsidR="003D4109" w:rsidRDefault="003D4109" w:rsidP="003D410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t>Eine neue Page mitten in der Zelle anfaengt</w:t>
            </w:r>
          </w:p>
          <w:p w:rsidR="00AE7028" w:rsidRPr="00AE7028" w:rsidRDefault="00AE7028" w:rsidP="003D410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.d. nur Mergeformat dort steht</w:t>
            </w:r>
            <w:r w:rsidR="00150D4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lleine</w:t>
            </w: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</w:tcPr>
          <w:p w:rsidR="003D4109" w:rsidRPr="00313BE1" w:rsidRDefault="003D4109" w:rsidP="00DF52C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</w:t>
            </w:r>
          </w:p>
        </w:tc>
        <w:tc>
          <w:tcPr>
            <w:tcW w:w="1946" w:type="dxa"/>
          </w:tcPr>
          <w:p w:rsidR="003D4109" w:rsidRPr="00AE7028" w:rsidRDefault="00A5394F" w:rsidP="00FD0CF7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Col</w:instrText>
            </w:r>
            <w:r w:rsidR="00FD0CF7">
              <w:rPr>
                <w:rFonts w:cs="Arial"/>
                <w:b/>
                <w:color w:val="000000" w:themeColor="text1"/>
                <w:sz w:val="18"/>
                <w:szCs w:val="18"/>
              </w:rPr>
              <w:instrText>4</w:instrText>
            </w:r>
            <w:r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 \* </w:instrText>
            </w:r>
            <w:r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 w:rsidRPr="00AE7028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D4109" w:rsidRPr="00313BE1" w:rsidRDefault="003D4109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D4109" w:rsidRPr="008A752C" w:rsidTr="00150D4B">
        <w:trPr>
          <w:jc w:val="center"/>
        </w:trPr>
        <w:tc>
          <w:tcPr>
            <w:tcW w:w="5388" w:type="dxa"/>
            <w:tcBorders>
              <w:bottom w:val="single" w:sz="4" w:space="0" w:color="auto"/>
            </w:tcBorders>
          </w:tcPr>
          <w:p w:rsidR="003D4109" w:rsidRPr="00313BE1" w:rsidRDefault="003D4109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3D4109" w:rsidRPr="00313BE1" w:rsidRDefault="003D4109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D4109" w:rsidRPr="00313BE1" w:rsidRDefault="003D410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</w:tbl>
    <w:p w:rsidR="001F5DE2" w:rsidRDefault="001F5DE2" w:rsidP="001F5DE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mit der Fehler ausgeloest wird muss nach der umgebrochenen Zeile noch eine If/Elese oder While Variable kommen .</w:t>
      </w:r>
      <w:bookmarkStart w:id="0" w:name="_GoBack"/>
      <w:bookmarkEnd w:id="0"/>
    </w:p>
    <w:p w:rsidR="001F5DE2" w:rsidRDefault="001F5DE2" w:rsidP="001F5DE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VARIABLE  IF_ext.pojo.konstante_NEQ_CONST1  \* MERGEFORMAT </w:instrText>
      </w:r>
      <w:r>
        <w:rPr>
          <w:rFonts w:ascii="Arial" w:hAnsi="Arial" w:cs="Arial"/>
        </w:rPr>
        <w:fldChar w:fldCharType="end"/>
      </w:r>
    </w:p>
    <w:p w:rsidR="001F5DE2" w:rsidRDefault="001F5DE2" w:rsidP="001F5DE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jo.konstante hat „CONST1“ NICHT als Wert gesetzt</w:t>
      </w:r>
    </w:p>
    <w:p w:rsidR="001F5DE2" w:rsidRDefault="001F5DE2" w:rsidP="001F5DE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OCVARIABLE  ENDIF_  \* MERGEFORMAT </w:instrText>
      </w:r>
      <w:r>
        <w:rPr>
          <w:rFonts w:ascii="Arial" w:hAnsi="Arial" w:cs="Arial"/>
        </w:rPr>
        <w:fldChar w:fldCharType="end"/>
      </w:r>
    </w:p>
    <w:p w:rsidR="001F5DE2" w:rsidRDefault="001F5DE2" w:rsidP="00FD0CF7">
      <w:pPr>
        <w:rPr>
          <w:rFonts w:ascii="Arial" w:hAnsi="Arial" w:cs="Arial"/>
          <w:sz w:val="18"/>
          <w:szCs w:val="18"/>
        </w:rPr>
      </w:pPr>
    </w:p>
    <w:p w:rsidR="00FD0CF7" w:rsidRDefault="00FD0CF7" w:rsidP="00FD0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D0CF7" w:rsidRDefault="00FD0CF7" w:rsidP="00A5394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FD0CF7" w:rsidSect="00A5394F">
      <w:headerReference w:type="default" r:id="rId9"/>
      <w:pgSz w:w="11906" w:h="16838"/>
      <w:pgMar w:top="2269" w:right="1417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4" w:rsidRDefault="00452604" w:rsidP="00B220B0">
      <w:pPr>
        <w:spacing w:after="0" w:line="240" w:lineRule="auto"/>
      </w:pPr>
      <w:r>
        <w:separator/>
      </w:r>
    </w:p>
  </w:endnote>
  <w:end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4" w:rsidRDefault="00452604" w:rsidP="00B220B0">
      <w:pPr>
        <w:spacing w:after="0" w:line="240" w:lineRule="auto"/>
      </w:pPr>
      <w:r>
        <w:separator/>
      </w:r>
    </w:p>
  </w:footnote>
  <w:foot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1" w:rsidRPr="006411DA" w:rsidRDefault="00FD49A1" w:rsidP="00062BCD">
    <w:pPr>
      <w:pStyle w:val="Kopfzeile"/>
      <w:ind w:firstLine="90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2969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05CB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0D4B"/>
    <w:rsid w:val="00152E1C"/>
    <w:rsid w:val="00155C86"/>
    <w:rsid w:val="00156BEF"/>
    <w:rsid w:val="00160E2C"/>
    <w:rsid w:val="00160F4A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2935"/>
    <w:rsid w:val="001D7AE6"/>
    <w:rsid w:val="001D7DED"/>
    <w:rsid w:val="001E413F"/>
    <w:rsid w:val="001F0A9A"/>
    <w:rsid w:val="001F3643"/>
    <w:rsid w:val="001F4C83"/>
    <w:rsid w:val="001F5DE2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84F3A"/>
    <w:rsid w:val="0028551B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6D7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968C1"/>
    <w:rsid w:val="003A0808"/>
    <w:rsid w:val="003A562E"/>
    <w:rsid w:val="003C0462"/>
    <w:rsid w:val="003C06C9"/>
    <w:rsid w:val="003C3FB9"/>
    <w:rsid w:val="003C780A"/>
    <w:rsid w:val="003D0CF3"/>
    <w:rsid w:val="003D20E7"/>
    <w:rsid w:val="003D4109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144DA"/>
    <w:rsid w:val="0042214A"/>
    <w:rsid w:val="00422F14"/>
    <w:rsid w:val="004244B0"/>
    <w:rsid w:val="004346B0"/>
    <w:rsid w:val="00434B4D"/>
    <w:rsid w:val="00435F35"/>
    <w:rsid w:val="00441039"/>
    <w:rsid w:val="00451D88"/>
    <w:rsid w:val="00452604"/>
    <w:rsid w:val="00453913"/>
    <w:rsid w:val="004545EE"/>
    <w:rsid w:val="00457419"/>
    <w:rsid w:val="00457C46"/>
    <w:rsid w:val="00457C59"/>
    <w:rsid w:val="0046069D"/>
    <w:rsid w:val="00460D6D"/>
    <w:rsid w:val="00463C22"/>
    <w:rsid w:val="00464DF5"/>
    <w:rsid w:val="00465DD2"/>
    <w:rsid w:val="0047046F"/>
    <w:rsid w:val="0047731E"/>
    <w:rsid w:val="00481E66"/>
    <w:rsid w:val="00482389"/>
    <w:rsid w:val="00484FF9"/>
    <w:rsid w:val="004905F6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C05CB"/>
    <w:rsid w:val="005C5B0E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2BDB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0A2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64F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7F7B7D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35EFE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1B81"/>
    <w:rsid w:val="009A466D"/>
    <w:rsid w:val="009A74A7"/>
    <w:rsid w:val="009B3815"/>
    <w:rsid w:val="009B5FFE"/>
    <w:rsid w:val="009B643F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2B80"/>
    <w:rsid w:val="00A534D9"/>
    <w:rsid w:val="00A5394F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E7028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2445E"/>
    <w:rsid w:val="00B32974"/>
    <w:rsid w:val="00B358EB"/>
    <w:rsid w:val="00B35A90"/>
    <w:rsid w:val="00B40239"/>
    <w:rsid w:val="00B419B4"/>
    <w:rsid w:val="00B44518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3FAD"/>
    <w:rsid w:val="00BC5657"/>
    <w:rsid w:val="00BD38BB"/>
    <w:rsid w:val="00BD450D"/>
    <w:rsid w:val="00BD5EA7"/>
    <w:rsid w:val="00BF2462"/>
    <w:rsid w:val="00BF2C5E"/>
    <w:rsid w:val="00BF597B"/>
    <w:rsid w:val="00BF6CF8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3D70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DF52C8"/>
    <w:rsid w:val="00E021A9"/>
    <w:rsid w:val="00E02242"/>
    <w:rsid w:val="00E047A0"/>
    <w:rsid w:val="00E053B4"/>
    <w:rsid w:val="00E14DBD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B44AA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EF7EAB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97372"/>
    <w:rsid w:val="00FA2FA1"/>
    <w:rsid w:val="00FA591D"/>
    <w:rsid w:val="00FB3327"/>
    <w:rsid w:val="00FC5C25"/>
    <w:rsid w:val="00FD0CF7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55B-9BE1-47D5-BE5A-FB18B3F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Hofstetter Markus</cp:lastModifiedBy>
  <cp:revision>4</cp:revision>
  <cp:lastPrinted>2016-08-10T07:40:00Z</cp:lastPrinted>
  <dcterms:created xsi:type="dcterms:W3CDTF">2017-08-31T08:23:00Z</dcterms:created>
  <dcterms:modified xsi:type="dcterms:W3CDTF">2017-08-31T08:33:00Z</dcterms:modified>
</cp:coreProperties>
</file>